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0D2" w:rsidRDefault="003310D2" w:rsidP="003310D2">
      <w:pPr>
        <w:pStyle w:val="a3"/>
        <w:ind w:firstLine="5103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У</w:t>
      </w:r>
      <w:r w:rsidR="00871543">
        <w:rPr>
          <w:rFonts w:ascii="Times New Roman" w:hAnsi="Times New Roman"/>
          <w:sz w:val="28"/>
          <w:szCs w:val="28"/>
        </w:rPr>
        <w:t>ТВЕРЖДАЮ</w:t>
      </w:r>
    </w:p>
    <w:p w:rsidR="003310D2" w:rsidRDefault="003310D2" w:rsidP="003310D2">
      <w:pPr>
        <w:pStyle w:val="a3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приёмной комиссии</w:t>
      </w:r>
    </w:p>
    <w:p w:rsidR="003310D2" w:rsidRDefault="003310D2" w:rsidP="003310D2">
      <w:pPr>
        <w:pStyle w:val="a3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   А. </w:t>
      </w:r>
      <w:proofErr w:type="spellStart"/>
      <w:r>
        <w:rPr>
          <w:rFonts w:ascii="Times New Roman" w:hAnsi="Times New Roman"/>
          <w:sz w:val="28"/>
          <w:szCs w:val="28"/>
        </w:rPr>
        <w:t>Ишмухамбетов</w:t>
      </w:r>
      <w:proofErr w:type="spellEnd"/>
    </w:p>
    <w:p w:rsidR="003310D2" w:rsidRDefault="003310D2" w:rsidP="003310D2">
      <w:pPr>
        <w:pStyle w:val="a3"/>
        <w:ind w:firstLine="5103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proofErr w:type="gramStart"/>
      <w:r w:rsidR="007B4F3D">
        <w:rPr>
          <w:rFonts w:ascii="Times New Roman" w:hAnsi="Times New Roman"/>
          <w:sz w:val="28"/>
          <w:szCs w:val="28"/>
          <w:u w:val="single"/>
        </w:rPr>
        <w:t>20</w:t>
      </w:r>
      <w:r w:rsidR="00A408B0">
        <w:rPr>
          <w:rFonts w:ascii="Times New Roman" w:hAnsi="Times New Roman"/>
          <w:sz w:val="28"/>
          <w:szCs w:val="28"/>
          <w:u w:val="single"/>
        </w:rPr>
        <w:t>»  августа</w:t>
      </w:r>
      <w:proofErr w:type="gramEnd"/>
      <w:r w:rsidR="00A408B0">
        <w:rPr>
          <w:rFonts w:ascii="Times New Roman" w:hAnsi="Times New Roman"/>
          <w:sz w:val="28"/>
          <w:szCs w:val="28"/>
          <w:u w:val="single"/>
        </w:rPr>
        <w:t xml:space="preserve">  2019</w:t>
      </w:r>
      <w:r>
        <w:rPr>
          <w:rFonts w:ascii="Times New Roman" w:hAnsi="Times New Roman"/>
          <w:sz w:val="28"/>
          <w:szCs w:val="28"/>
          <w:u w:val="single"/>
        </w:rPr>
        <w:t xml:space="preserve"> год</w:t>
      </w:r>
    </w:p>
    <w:bookmarkEnd w:id="0"/>
    <w:p w:rsidR="00BC243E" w:rsidRPr="00BC243E" w:rsidRDefault="00BC243E" w:rsidP="003310D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p w:rsidR="003310D2" w:rsidRPr="00E20828" w:rsidRDefault="003310D2" w:rsidP="003310D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20828">
        <w:rPr>
          <w:rFonts w:ascii="Times New Roman" w:hAnsi="Times New Roman"/>
          <w:b/>
          <w:sz w:val="26"/>
          <w:szCs w:val="26"/>
        </w:rPr>
        <w:t>РЕЙТИНГ</w:t>
      </w:r>
    </w:p>
    <w:p w:rsidR="003310D2" w:rsidRPr="00E20828" w:rsidRDefault="003310D2" w:rsidP="003310D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20828">
        <w:rPr>
          <w:rFonts w:ascii="Times New Roman" w:hAnsi="Times New Roman"/>
          <w:b/>
          <w:sz w:val="26"/>
          <w:szCs w:val="26"/>
        </w:rPr>
        <w:t xml:space="preserve"> комплексного тестирования абитуриентов по специальности </w:t>
      </w:r>
    </w:p>
    <w:p w:rsidR="003310D2" w:rsidRPr="00E20828" w:rsidRDefault="003310D2" w:rsidP="003310D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20828">
        <w:rPr>
          <w:rFonts w:ascii="Times New Roman" w:hAnsi="Times New Roman"/>
          <w:b/>
          <w:sz w:val="26"/>
          <w:szCs w:val="26"/>
          <w:u w:val="single"/>
        </w:rPr>
        <w:t>«Техническая эксплуатация, обслуживание и ремонт электрического и электромеханического оборудования (по видам)»</w:t>
      </w:r>
    </w:p>
    <w:p w:rsidR="003310D2" w:rsidRPr="00E20828" w:rsidRDefault="003310D2" w:rsidP="003310D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E20828">
        <w:rPr>
          <w:rFonts w:ascii="Times New Roman" w:hAnsi="Times New Roman"/>
          <w:b/>
          <w:sz w:val="26"/>
          <w:szCs w:val="26"/>
        </w:rPr>
        <w:t xml:space="preserve">на базе </w:t>
      </w:r>
      <w:proofErr w:type="gramStart"/>
      <w:r w:rsidRPr="00E20828">
        <w:rPr>
          <w:rFonts w:ascii="Times New Roman" w:hAnsi="Times New Roman"/>
          <w:b/>
          <w:sz w:val="26"/>
          <w:szCs w:val="26"/>
        </w:rPr>
        <w:t>9  классов</w:t>
      </w:r>
      <w:proofErr w:type="gramEnd"/>
      <w:r w:rsidRPr="00E20828">
        <w:rPr>
          <w:rFonts w:ascii="Times New Roman" w:hAnsi="Times New Roman"/>
          <w:b/>
          <w:sz w:val="26"/>
          <w:szCs w:val="26"/>
        </w:rPr>
        <w:t xml:space="preserve"> по итогам </w:t>
      </w:r>
      <w:r w:rsidRPr="00E20828">
        <w:rPr>
          <w:rFonts w:ascii="Times New Roman" w:hAnsi="Times New Roman"/>
          <w:b/>
          <w:sz w:val="26"/>
          <w:szCs w:val="26"/>
          <w:u w:val="single"/>
        </w:rPr>
        <w:t xml:space="preserve">на </w:t>
      </w:r>
      <w:r w:rsidR="007B4F3D" w:rsidRPr="00E20828">
        <w:rPr>
          <w:rFonts w:ascii="Times New Roman" w:hAnsi="Times New Roman"/>
          <w:b/>
          <w:sz w:val="26"/>
          <w:szCs w:val="26"/>
          <w:u w:val="single"/>
        </w:rPr>
        <w:t>20</w:t>
      </w:r>
      <w:r w:rsidR="00A408B0" w:rsidRPr="00E20828">
        <w:rPr>
          <w:rFonts w:ascii="Times New Roman" w:hAnsi="Times New Roman"/>
          <w:b/>
          <w:sz w:val="26"/>
          <w:szCs w:val="26"/>
          <w:u w:val="single"/>
        </w:rPr>
        <w:t xml:space="preserve"> августа 2019</w:t>
      </w:r>
      <w:r w:rsidRPr="00E20828">
        <w:rPr>
          <w:rFonts w:ascii="Times New Roman" w:hAnsi="Times New Roman"/>
          <w:b/>
          <w:sz w:val="26"/>
          <w:szCs w:val="26"/>
          <w:u w:val="single"/>
        </w:rPr>
        <w:t xml:space="preserve"> года</w:t>
      </w:r>
      <w:r w:rsidRPr="00E20828">
        <w:rPr>
          <w:rFonts w:ascii="Times New Roman" w:hAnsi="Times New Roman"/>
          <w:b/>
          <w:sz w:val="26"/>
          <w:szCs w:val="26"/>
        </w:rPr>
        <w:t xml:space="preserve"> БЮДЖЕТ.</w:t>
      </w:r>
    </w:p>
    <w:p w:rsidR="00785C9E" w:rsidRDefault="00785C9E" w:rsidP="00785C9E">
      <w:pPr>
        <w:pStyle w:val="a3"/>
        <w:ind w:hanging="851"/>
        <w:rPr>
          <w:rFonts w:ascii="Times New Roman" w:hAnsi="Times New Roman"/>
          <w:b/>
          <w:sz w:val="16"/>
          <w:szCs w:val="16"/>
          <w:u w:val="single"/>
        </w:rPr>
      </w:pPr>
    </w:p>
    <w:p w:rsidR="00785C9E" w:rsidRDefault="00785C9E" w:rsidP="00785C9E">
      <w:pPr>
        <w:pStyle w:val="a3"/>
        <w:ind w:hanging="851"/>
        <w:rPr>
          <w:rFonts w:ascii="Times New Roman" w:hAnsi="Times New Roman"/>
          <w:b/>
          <w:sz w:val="28"/>
          <w:szCs w:val="28"/>
          <w:u w:val="single"/>
        </w:rPr>
      </w:pPr>
      <w:r w:rsidRPr="00814BC2">
        <w:rPr>
          <w:rFonts w:ascii="Times New Roman" w:hAnsi="Times New Roman"/>
          <w:b/>
          <w:sz w:val="28"/>
          <w:szCs w:val="28"/>
          <w:u w:val="single"/>
        </w:rPr>
        <w:t xml:space="preserve">ПРОХОДНОЙ БАЛЛ для </w:t>
      </w:r>
      <w:r>
        <w:rPr>
          <w:rFonts w:ascii="Times New Roman" w:hAnsi="Times New Roman"/>
          <w:b/>
          <w:sz w:val="28"/>
          <w:szCs w:val="28"/>
          <w:u w:val="single"/>
        </w:rPr>
        <w:t>обуче</w:t>
      </w:r>
      <w:r w:rsidRPr="00814BC2">
        <w:rPr>
          <w:rFonts w:ascii="Times New Roman" w:hAnsi="Times New Roman"/>
          <w:b/>
          <w:sz w:val="28"/>
          <w:szCs w:val="28"/>
          <w:u w:val="single"/>
        </w:rPr>
        <w:t>ния в РПТК - 20 баллов.</w:t>
      </w:r>
    </w:p>
    <w:p w:rsidR="00785C9E" w:rsidRDefault="00785C9E" w:rsidP="00785C9E">
      <w:pPr>
        <w:pStyle w:val="a3"/>
        <w:ind w:hanging="851"/>
        <w:rPr>
          <w:rFonts w:ascii="Times New Roman" w:hAnsi="Times New Roman"/>
          <w:b/>
          <w:sz w:val="16"/>
          <w:szCs w:val="16"/>
          <w:u w:val="single"/>
        </w:rPr>
      </w:pPr>
    </w:p>
    <w:p w:rsidR="00785C9E" w:rsidRDefault="00785C9E" w:rsidP="00785C9E">
      <w:pPr>
        <w:pStyle w:val="a3"/>
        <w:ind w:hanging="851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ЗАЧИСЛЕНИЕ НА БЮДЖЕТ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СОГЛАСНО  РЕЗУЛЬТАТОВ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  РЕЙТИНГА.</w:t>
      </w:r>
    </w:p>
    <w:p w:rsidR="00785C9E" w:rsidRDefault="00785C9E" w:rsidP="00785C9E">
      <w:pPr>
        <w:pStyle w:val="a3"/>
        <w:rPr>
          <w:rFonts w:ascii="Times New Roman" w:hAnsi="Times New Roman"/>
          <w:b/>
          <w:sz w:val="16"/>
          <w:szCs w:val="16"/>
          <w:u w:val="single"/>
        </w:rPr>
      </w:pPr>
    </w:p>
    <w:p w:rsidR="00785C9E" w:rsidRDefault="00785C9E" w:rsidP="00785C9E">
      <w:pPr>
        <w:pStyle w:val="a3"/>
        <w:ind w:hanging="851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Максимальное количество бюджетных мест - 25</w:t>
      </w:r>
    </w:p>
    <w:p w:rsidR="00BC243E" w:rsidRPr="00BC243E" w:rsidRDefault="00BC243E" w:rsidP="00785C9E">
      <w:pPr>
        <w:pStyle w:val="a3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Style w:val="a4"/>
        <w:tblW w:w="106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2"/>
        <w:gridCol w:w="5931"/>
        <w:gridCol w:w="1276"/>
        <w:gridCol w:w="1354"/>
        <w:gridCol w:w="1327"/>
      </w:tblGrid>
      <w:tr w:rsidR="00785C9E" w:rsidRPr="00BC243E" w:rsidTr="002C3C59">
        <w:trPr>
          <w:trHeight w:val="34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9E" w:rsidRPr="00BC243E" w:rsidRDefault="00785C9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9E" w:rsidRPr="00BC243E" w:rsidRDefault="00785C9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</w:rPr>
              <w:t>Ф.И.О. абитур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9E" w:rsidRPr="00BC243E" w:rsidRDefault="00785C9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C243E">
              <w:rPr>
                <w:rFonts w:ascii="Times New Roman" w:hAnsi="Times New Roman"/>
                <w:b/>
                <w:sz w:val="28"/>
                <w:szCs w:val="28"/>
              </w:rPr>
              <w:t>каз</w:t>
            </w:r>
            <w:proofErr w:type="spellEnd"/>
            <w:r w:rsidRPr="00BC243E">
              <w:rPr>
                <w:rFonts w:ascii="Times New Roman" w:hAnsi="Times New Roman"/>
                <w:b/>
                <w:sz w:val="28"/>
                <w:szCs w:val="28"/>
              </w:rPr>
              <w:t>\рус</w:t>
            </w:r>
            <w:r w:rsidR="002C3C59" w:rsidRPr="00BC243E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BC243E">
              <w:rPr>
                <w:rFonts w:ascii="Times New Roman" w:hAnsi="Times New Roman"/>
                <w:b/>
                <w:sz w:val="28"/>
                <w:szCs w:val="28"/>
              </w:rPr>
              <w:t>язык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9E" w:rsidRPr="00BC243E" w:rsidRDefault="00785C9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9E" w:rsidRPr="00BC243E" w:rsidRDefault="00785C9E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</w:rPr>
              <w:t>общий балл</w:t>
            </w:r>
          </w:p>
        </w:tc>
      </w:tr>
      <w:tr w:rsidR="00864445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5" w:rsidRPr="00BC243E" w:rsidRDefault="00864445" w:rsidP="00864445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644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Тухтамурадов</w:t>
            </w:r>
            <w:proofErr w:type="spellEnd"/>
            <w:r w:rsidR="00436BC3" w:rsidRPr="00BC2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Ержан</w:t>
            </w:r>
            <w:proofErr w:type="spellEnd"/>
            <w:r w:rsidR="00436BC3" w:rsidRPr="00BC2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Намаз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6444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6444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6444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3</w:t>
            </w:r>
          </w:p>
        </w:tc>
      </w:tr>
      <w:tr w:rsidR="00864445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5" w:rsidRPr="00BC243E" w:rsidRDefault="00864445" w:rsidP="00B53E5C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B53E5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Багдатов</w:t>
            </w:r>
            <w:proofErr w:type="spellEnd"/>
            <w:r w:rsidR="00436BC3" w:rsidRPr="00BC2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Гани</w:t>
            </w:r>
            <w:proofErr w:type="spellEnd"/>
            <w:r w:rsidR="00436BC3" w:rsidRPr="00BC2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Динмуханбет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B53E5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B53E5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B53E5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1</w:t>
            </w:r>
          </w:p>
        </w:tc>
      </w:tr>
      <w:tr w:rsidR="00864445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5" w:rsidRPr="00BC243E" w:rsidRDefault="00864445" w:rsidP="00822983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22983">
            <w:pPr>
              <w:rPr>
                <w:rFonts w:ascii="Times New Roman" w:hAnsi="Times New Roman"/>
                <w:sz w:val="28"/>
                <w:szCs w:val="28"/>
              </w:rPr>
            </w:pPr>
            <w:r w:rsidRPr="00BC243E">
              <w:rPr>
                <w:rFonts w:ascii="Times New Roman" w:hAnsi="Times New Roman"/>
                <w:sz w:val="28"/>
                <w:szCs w:val="28"/>
                <w:lang w:val="kk-KZ"/>
              </w:rPr>
              <w:t>Комарских 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9</w:t>
            </w:r>
          </w:p>
        </w:tc>
      </w:tr>
      <w:tr w:rsidR="00864445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5" w:rsidRPr="00BC243E" w:rsidRDefault="00864445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0D6161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Абдигапбаров</w:t>
            </w:r>
            <w:proofErr w:type="spellEnd"/>
            <w:r w:rsidR="00436BC3" w:rsidRPr="00BC2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Илияс</w:t>
            </w:r>
            <w:proofErr w:type="spellEnd"/>
            <w:r w:rsidR="00436BC3" w:rsidRPr="00BC2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Гайни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8</w:t>
            </w:r>
          </w:p>
        </w:tc>
      </w:tr>
      <w:tr w:rsidR="00864445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5" w:rsidRPr="00BC243E" w:rsidRDefault="00864445" w:rsidP="00FC781C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FC7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sz w:val="28"/>
                <w:szCs w:val="28"/>
                <w:lang w:val="kk-KZ"/>
              </w:rPr>
              <w:t>Соколов Кири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FC781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FC781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FC781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7</w:t>
            </w:r>
          </w:p>
        </w:tc>
      </w:tr>
      <w:tr w:rsidR="00864445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5" w:rsidRPr="00BC243E" w:rsidRDefault="00864445" w:rsidP="00B53E5C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B53E5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Заровнятных</w:t>
            </w:r>
            <w:proofErr w:type="spellEnd"/>
            <w:r w:rsidRPr="00BC243E">
              <w:rPr>
                <w:rFonts w:ascii="Times New Roman" w:hAnsi="Times New Roman"/>
                <w:sz w:val="28"/>
                <w:szCs w:val="28"/>
              </w:rPr>
              <w:t xml:space="preserve"> Юрий Ром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B53E5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B53E5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B53E5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6</w:t>
            </w:r>
          </w:p>
        </w:tc>
      </w:tr>
      <w:tr w:rsidR="00864445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5" w:rsidRPr="00BC243E" w:rsidRDefault="00864445" w:rsidP="00822983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64445" w:rsidRPr="00BC243E" w:rsidRDefault="00864445" w:rsidP="0082298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sz w:val="28"/>
                <w:szCs w:val="28"/>
                <w:lang w:val="kk-KZ"/>
              </w:rPr>
              <w:t>Макушев Ник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64445" w:rsidRPr="00BC243E" w:rsidRDefault="00864445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64445" w:rsidRPr="00BC243E" w:rsidRDefault="00864445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64445" w:rsidRPr="00BC243E" w:rsidRDefault="00864445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6</w:t>
            </w:r>
          </w:p>
        </w:tc>
      </w:tr>
      <w:tr w:rsidR="00864445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5" w:rsidRPr="00BC243E" w:rsidRDefault="00864445" w:rsidP="00822983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2298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sz w:val="28"/>
                <w:szCs w:val="28"/>
                <w:lang w:val="kk-KZ"/>
              </w:rPr>
              <w:t>Веснин И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5</w:t>
            </w:r>
          </w:p>
        </w:tc>
      </w:tr>
      <w:tr w:rsidR="00864445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5" w:rsidRPr="00BC243E" w:rsidRDefault="00864445" w:rsidP="008460E9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460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C243E">
              <w:rPr>
                <w:rFonts w:ascii="Times New Roman" w:hAnsi="Times New Roman"/>
                <w:sz w:val="28"/>
                <w:szCs w:val="28"/>
              </w:rPr>
              <w:t>Изюмов Александр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460E9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460E9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460E9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4</w:t>
            </w:r>
          </w:p>
        </w:tc>
      </w:tr>
      <w:tr w:rsidR="00864445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5" w:rsidRPr="00BC243E" w:rsidRDefault="00864445" w:rsidP="00864445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644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Утегенов</w:t>
            </w:r>
            <w:proofErr w:type="spellEnd"/>
            <w:r w:rsidR="00436BC3" w:rsidRPr="00BC2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Алмас</w:t>
            </w:r>
            <w:proofErr w:type="spellEnd"/>
            <w:r w:rsidR="00436BC3" w:rsidRPr="00BC2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Дурул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6444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6444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6444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3</w:t>
            </w:r>
          </w:p>
        </w:tc>
      </w:tr>
      <w:tr w:rsidR="00864445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5" w:rsidRPr="00BC243E" w:rsidRDefault="00864445" w:rsidP="001D0B28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1D0B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Нусанбаев</w:t>
            </w:r>
            <w:proofErr w:type="spellEnd"/>
            <w:r w:rsidR="00436BC3" w:rsidRPr="00BC2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Асет</w:t>
            </w:r>
            <w:proofErr w:type="spellEnd"/>
            <w:r w:rsidR="00436BC3" w:rsidRPr="00BC2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Сатба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1D0B2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1D0B2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1D0B2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3</w:t>
            </w:r>
          </w:p>
        </w:tc>
      </w:tr>
      <w:tr w:rsidR="00864445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5" w:rsidRPr="00BC243E" w:rsidRDefault="00864445" w:rsidP="00822983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2298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sz w:val="28"/>
                <w:szCs w:val="28"/>
              </w:rPr>
              <w:t>Сологуб Бог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9D3762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2</w:t>
            </w:r>
          </w:p>
        </w:tc>
      </w:tr>
      <w:tr w:rsidR="00864445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5" w:rsidRPr="00BC243E" w:rsidRDefault="00864445" w:rsidP="00822983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2298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sz w:val="28"/>
                <w:szCs w:val="28"/>
                <w:lang w:val="kk-KZ"/>
              </w:rPr>
              <w:t>Бисенов Олж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2</w:t>
            </w:r>
          </w:p>
        </w:tc>
      </w:tr>
      <w:tr w:rsidR="00864445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5" w:rsidRPr="00BC243E" w:rsidRDefault="00864445" w:rsidP="008460E9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460E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Галимжанов</w:t>
            </w:r>
            <w:proofErr w:type="spellEnd"/>
            <w:r w:rsidRPr="00BC243E">
              <w:rPr>
                <w:rFonts w:ascii="Times New Roman" w:hAnsi="Times New Roman"/>
                <w:sz w:val="28"/>
                <w:szCs w:val="28"/>
              </w:rPr>
              <w:t xml:space="preserve"> Роман Эдуард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9D3762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460E9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460E9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2</w:t>
            </w:r>
          </w:p>
        </w:tc>
      </w:tr>
      <w:tr w:rsidR="00864445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5" w:rsidRPr="00BC243E" w:rsidRDefault="00864445" w:rsidP="00822983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2298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sz w:val="28"/>
                <w:szCs w:val="28"/>
                <w:lang w:val="kk-KZ"/>
              </w:rPr>
              <w:t>Панов Владисл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2</w:t>
            </w:r>
          </w:p>
        </w:tc>
      </w:tr>
      <w:tr w:rsidR="00864445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5" w:rsidRPr="00BC243E" w:rsidRDefault="00864445" w:rsidP="00822983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22983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sz w:val="28"/>
                <w:szCs w:val="28"/>
                <w:lang w:val="kk-KZ"/>
              </w:rPr>
              <w:t>Сақибекұлы Рамаз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22983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1</w:t>
            </w:r>
          </w:p>
        </w:tc>
      </w:tr>
      <w:tr w:rsidR="00864445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5" w:rsidRPr="00BC243E" w:rsidRDefault="00864445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0D61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Утаров</w:t>
            </w:r>
            <w:proofErr w:type="spellEnd"/>
            <w:r w:rsidR="00436BC3" w:rsidRPr="00BC2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Диас</w:t>
            </w:r>
            <w:proofErr w:type="spellEnd"/>
            <w:r w:rsidR="00436BC3" w:rsidRPr="00BC2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Малик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1</w:t>
            </w:r>
          </w:p>
        </w:tc>
      </w:tr>
      <w:tr w:rsidR="00864445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5" w:rsidRPr="00BC243E" w:rsidRDefault="00864445" w:rsidP="00B53E5C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B53E5C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sz w:val="28"/>
                <w:szCs w:val="28"/>
              </w:rPr>
              <w:t xml:space="preserve">Рахманов </w:t>
            </w: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Шынгыс</w:t>
            </w:r>
            <w:proofErr w:type="spellEnd"/>
            <w:r w:rsidR="00436BC3" w:rsidRPr="00BC2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Кушекба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B53E5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B53E5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B53E5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1</w:t>
            </w:r>
          </w:p>
        </w:tc>
      </w:tr>
      <w:tr w:rsidR="00864445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5" w:rsidRPr="00BC243E" w:rsidRDefault="00864445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64445" w:rsidRPr="00BC243E" w:rsidRDefault="00864445" w:rsidP="000D6161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sz w:val="28"/>
                <w:szCs w:val="28"/>
              </w:rPr>
              <w:t>Попов Вадим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864445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5" w:rsidRPr="00BC243E" w:rsidRDefault="00864445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0D6161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уркитбаев Азама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8</w:t>
            </w:r>
          </w:p>
        </w:tc>
      </w:tr>
      <w:tr w:rsidR="00864445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5" w:rsidRPr="00BC243E" w:rsidRDefault="00864445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0D6161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sz w:val="28"/>
                <w:szCs w:val="28"/>
              </w:rPr>
              <w:t>Дзюба Максим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8</w:t>
            </w:r>
          </w:p>
        </w:tc>
      </w:tr>
      <w:tr w:rsidR="00864445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5" w:rsidRPr="00BC243E" w:rsidRDefault="00864445" w:rsidP="00864445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6444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Табулов</w:t>
            </w:r>
            <w:proofErr w:type="spellEnd"/>
            <w:r w:rsidR="00436BC3" w:rsidRPr="00BC2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Ерлан</w:t>
            </w:r>
            <w:proofErr w:type="spellEnd"/>
            <w:r w:rsidR="00436BC3" w:rsidRPr="00BC2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Кайдар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6444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6444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86444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7</w:t>
            </w:r>
          </w:p>
        </w:tc>
      </w:tr>
      <w:tr w:rsidR="00864445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5" w:rsidRPr="00BC243E" w:rsidRDefault="00864445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0D616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Ахлупина</w:t>
            </w:r>
            <w:proofErr w:type="spellEnd"/>
            <w:r w:rsidRPr="00BC243E"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7</w:t>
            </w:r>
          </w:p>
        </w:tc>
      </w:tr>
      <w:tr w:rsidR="00864445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5" w:rsidRPr="00BC243E" w:rsidRDefault="00864445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0D61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43E">
              <w:rPr>
                <w:rFonts w:ascii="Times New Roman" w:hAnsi="Times New Roman"/>
                <w:sz w:val="28"/>
                <w:szCs w:val="28"/>
              </w:rPr>
              <w:t xml:space="preserve">Турсунбаев </w:t>
            </w: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Болат</w:t>
            </w:r>
            <w:proofErr w:type="spellEnd"/>
            <w:r w:rsidR="00436BC3" w:rsidRPr="00BC2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Мерекее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6</w:t>
            </w:r>
          </w:p>
        </w:tc>
      </w:tr>
      <w:tr w:rsidR="00864445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445" w:rsidRPr="00BC243E" w:rsidRDefault="00864445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0D61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Касенов</w:t>
            </w:r>
            <w:proofErr w:type="spellEnd"/>
            <w:r w:rsidR="00436BC3" w:rsidRPr="00BC2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Амаль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5</w:t>
            </w:r>
          </w:p>
        </w:tc>
      </w:tr>
      <w:tr w:rsidR="00864445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243E">
              <w:rPr>
                <w:rFonts w:ascii="Times New Roman" w:hAnsi="Times New Roman"/>
                <w:sz w:val="28"/>
                <w:szCs w:val="28"/>
              </w:rPr>
              <w:t>Идрисов Ам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5</w:t>
            </w:r>
          </w:p>
        </w:tc>
      </w:tr>
      <w:tr w:rsidR="00864445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sz w:val="28"/>
                <w:szCs w:val="28"/>
                <w:lang w:val="kk-KZ"/>
              </w:rPr>
              <w:t>Майрамбекұлы Нұрсұл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5</w:t>
            </w:r>
          </w:p>
        </w:tc>
      </w:tr>
      <w:tr w:rsidR="00864445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43E">
              <w:rPr>
                <w:rFonts w:ascii="Times New Roman" w:hAnsi="Times New Roman"/>
                <w:sz w:val="28"/>
                <w:szCs w:val="28"/>
              </w:rPr>
              <w:t>Погорелый Владислав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4</w:t>
            </w:r>
          </w:p>
        </w:tc>
      </w:tr>
      <w:tr w:rsidR="00864445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43E">
              <w:rPr>
                <w:rFonts w:ascii="Times New Roman" w:hAnsi="Times New Roman"/>
                <w:sz w:val="28"/>
                <w:szCs w:val="28"/>
              </w:rPr>
              <w:t>Павлихин Кирилл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</w:tr>
      <w:tr w:rsidR="00864445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43E">
              <w:rPr>
                <w:rFonts w:ascii="Times New Roman" w:hAnsi="Times New Roman"/>
                <w:sz w:val="28"/>
                <w:szCs w:val="28"/>
              </w:rPr>
              <w:t>Окунева Анастасия Дмитри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2</w:t>
            </w:r>
          </w:p>
        </w:tc>
      </w:tr>
      <w:tr w:rsidR="00864445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rPr>
                <w:rFonts w:ascii="Times New Roman" w:hAnsi="Times New Roman"/>
                <w:sz w:val="28"/>
                <w:szCs w:val="28"/>
              </w:rPr>
            </w:pPr>
            <w:r w:rsidRPr="00BC243E">
              <w:rPr>
                <w:rFonts w:ascii="Times New Roman" w:hAnsi="Times New Roman"/>
                <w:sz w:val="28"/>
                <w:szCs w:val="28"/>
                <w:lang w:val="kk-KZ"/>
              </w:rPr>
              <w:t>Мустафин Асх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1</w:t>
            </w:r>
          </w:p>
        </w:tc>
      </w:tr>
      <w:tr w:rsidR="00864445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Боцура</w:t>
            </w:r>
            <w:proofErr w:type="spellEnd"/>
            <w:r w:rsidRPr="00BC243E">
              <w:rPr>
                <w:rFonts w:ascii="Times New Roman" w:hAnsi="Times New Roman"/>
                <w:sz w:val="28"/>
                <w:szCs w:val="28"/>
              </w:rPr>
              <w:t xml:space="preserve"> Павел Игор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1</w:t>
            </w:r>
          </w:p>
        </w:tc>
      </w:tr>
      <w:tr w:rsidR="00864445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Батюта</w:t>
            </w:r>
            <w:proofErr w:type="spellEnd"/>
            <w:r w:rsidRPr="00BC243E"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1</w:t>
            </w:r>
          </w:p>
        </w:tc>
      </w:tr>
      <w:tr w:rsidR="00864445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rPr>
                <w:rFonts w:ascii="Times New Roman" w:hAnsi="Times New Roman"/>
                <w:sz w:val="28"/>
                <w:szCs w:val="28"/>
              </w:rPr>
            </w:pPr>
            <w:r w:rsidRPr="00BC243E">
              <w:rPr>
                <w:rFonts w:ascii="Times New Roman" w:hAnsi="Times New Roman"/>
                <w:sz w:val="28"/>
                <w:szCs w:val="28"/>
              </w:rPr>
              <w:t xml:space="preserve">Спицын Илья </w:t>
            </w: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Александрови</w:t>
            </w:r>
            <w:proofErr w:type="spellEnd"/>
            <w:r w:rsidRPr="00BC243E">
              <w:rPr>
                <w:rFonts w:ascii="Times New Roman" w:hAnsi="Times New Roman"/>
                <w:sz w:val="28"/>
                <w:szCs w:val="28"/>
                <w:lang w:val="kk-KZ"/>
              </w:rPr>
              <w:t>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1</w:t>
            </w:r>
          </w:p>
        </w:tc>
      </w:tr>
      <w:tr w:rsidR="00864445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Могиш</w:t>
            </w:r>
            <w:proofErr w:type="spellEnd"/>
            <w:r w:rsidRPr="00BC243E">
              <w:rPr>
                <w:rFonts w:ascii="Times New Roman" w:hAnsi="Times New Roman"/>
                <w:sz w:val="28"/>
                <w:szCs w:val="28"/>
              </w:rPr>
              <w:t xml:space="preserve"> Владисл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</w:tr>
      <w:tr w:rsidR="00864445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Абдреймов</w:t>
            </w:r>
            <w:proofErr w:type="spellEnd"/>
            <w:r w:rsidRPr="00BC243E">
              <w:rPr>
                <w:rFonts w:ascii="Times New Roman" w:hAnsi="Times New Roman"/>
                <w:sz w:val="28"/>
                <w:szCs w:val="28"/>
              </w:rPr>
              <w:t xml:space="preserve"> Му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</w:tr>
      <w:tr w:rsidR="00864445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Батырбек</w:t>
            </w:r>
            <w:proofErr w:type="spellEnd"/>
            <w:r w:rsidR="00436BC3" w:rsidRPr="00BC2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Даулет</w:t>
            </w:r>
            <w:proofErr w:type="spellEnd"/>
            <w:r w:rsidR="00436BC3" w:rsidRPr="00BC2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Кадиржанов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</w:tr>
      <w:tr w:rsidR="00864445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Таскаир</w:t>
            </w:r>
            <w:proofErr w:type="spellEnd"/>
            <w:r w:rsidR="00436BC3" w:rsidRPr="00BC2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Жансерик</w:t>
            </w:r>
            <w:proofErr w:type="spellEnd"/>
            <w:r w:rsidR="00436BC3" w:rsidRPr="00BC24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Сабиржанулы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864445" w:rsidRPr="00BC243E" w:rsidRDefault="00864445" w:rsidP="000D616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</w:tr>
      <w:tr w:rsidR="00E20828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20828" w:rsidRPr="00BC243E" w:rsidRDefault="00E20828" w:rsidP="00E20828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20828" w:rsidRPr="00BC243E" w:rsidRDefault="00E20828" w:rsidP="00E20828">
            <w:pPr>
              <w:pStyle w:val="a3"/>
              <w:rPr>
                <w:rFonts w:ascii="Times New Roman" w:hAnsi="Times New Roman"/>
                <w:sz w:val="28"/>
                <w:szCs w:val="28"/>
                <w:highlight w:val="red"/>
                <w:lang w:val="kk-KZ"/>
              </w:rPr>
            </w:pP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Сабырбаев</w:t>
            </w:r>
            <w:proofErr w:type="spellEnd"/>
            <w:r w:rsidRPr="00BC243E">
              <w:rPr>
                <w:rFonts w:ascii="Times New Roman" w:hAnsi="Times New Roman"/>
                <w:sz w:val="28"/>
                <w:szCs w:val="28"/>
              </w:rPr>
              <w:t xml:space="preserve"> Алишер </w:t>
            </w: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Тимир</w:t>
            </w:r>
            <w:proofErr w:type="spellEnd"/>
            <w:r w:rsidRPr="00BC243E">
              <w:rPr>
                <w:rFonts w:ascii="Times New Roman" w:hAnsi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20828" w:rsidRPr="00BC243E" w:rsidRDefault="00E20828" w:rsidP="00E2082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20828" w:rsidRPr="00BC243E" w:rsidRDefault="00E20828" w:rsidP="00E2082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20828" w:rsidRPr="00BC243E" w:rsidRDefault="00E20828" w:rsidP="00E2082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</w:tr>
      <w:tr w:rsidR="00E20828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20828" w:rsidRPr="00BC243E" w:rsidRDefault="00E20828" w:rsidP="00E20828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20828" w:rsidRPr="00BC243E" w:rsidRDefault="00E20828" w:rsidP="00E2082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Мусатов</w:t>
            </w:r>
            <w:proofErr w:type="spellEnd"/>
            <w:r w:rsidRPr="00BC243E">
              <w:rPr>
                <w:rFonts w:ascii="Times New Roman" w:hAnsi="Times New Roman"/>
                <w:sz w:val="28"/>
                <w:szCs w:val="28"/>
              </w:rPr>
              <w:t xml:space="preserve"> Вадим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20828" w:rsidRPr="00BC243E" w:rsidRDefault="00E20828" w:rsidP="00E2082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20828" w:rsidRPr="00BC243E" w:rsidRDefault="00E20828" w:rsidP="00E2082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20828" w:rsidRPr="00BC243E" w:rsidRDefault="00E20828" w:rsidP="00E2082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</w:tr>
      <w:tr w:rsidR="00E20828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20828" w:rsidRPr="00BC243E" w:rsidRDefault="00E20828" w:rsidP="00E20828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20828" w:rsidRPr="00BC243E" w:rsidRDefault="00E20828" w:rsidP="00E208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sz w:val="28"/>
                <w:szCs w:val="28"/>
              </w:rPr>
              <w:t>Левченко Данил 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20828" w:rsidRPr="00BC243E" w:rsidRDefault="00E20828" w:rsidP="00E2082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20828" w:rsidRPr="00BC243E" w:rsidRDefault="00E20828" w:rsidP="00E2082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20828" w:rsidRPr="00BC243E" w:rsidRDefault="00E20828" w:rsidP="00E2082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</w:tr>
      <w:tr w:rsidR="00E20828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20828" w:rsidRPr="00BC243E" w:rsidRDefault="00E20828" w:rsidP="00E20828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20828" w:rsidRPr="00BC243E" w:rsidRDefault="00E20828" w:rsidP="00E2082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243E">
              <w:rPr>
                <w:rFonts w:ascii="Times New Roman" w:hAnsi="Times New Roman"/>
                <w:sz w:val="28"/>
                <w:szCs w:val="28"/>
              </w:rPr>
              <w:t>Третьяк Кирилл Максим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20828" w:rsidRPr="00BC243E" w:rsidRDefault="00E20828" w:rsidP="00E2082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20828" w:rsidRPr="00BC243E" w:rsidRDefault="00E20828" w:rsidP="00E2082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20828" w:rsidRPr="00BC243E" w:rsidRDefault="00E20828" w:rsidP="00E2082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</w:tr>
      <w:tr w:rsidR="00E20828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20828" w:rsidRPr="00BC243E" w:rsidRDefault="00E20828" w:rsidP="00E20828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20828" w:rsidRPr="00BC243E" w:rsidRDefault="00E20828" w:rsidP="00E2082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sz w:val="28"/>
                <w:szCs w:val="28"/>
              </w:rPr>
              <w:t>Заводских Александр Евген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20828" w:rsidRPr="00BC243E" w:rsidRDefault="00E20828" w:rsidP="00E2082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20828" w:rsidRPr="00BC243E" w:rsidRDefault="00E20828" w:rsidP="00E2082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20828" w:rsidRPr="00BC243E" w:rsidRDefault="00E20828" w:rsidP="00E2082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</w:tr>
      <w:tr w:rsidR="00E20828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8" w:rsidRPr="00BC243E" w:rsidRDefault="00E20828" w:rsidP="00E20828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20828" w:rsidRPr="00BC243E" w:rsidRDefault="00E20828" w:rsidP="00E20828">
            <w:pPr>
              <w:pStyle w:val="a3"/>
              <w:rPr>
                <w:rFonts w:ascii="Times New Roman" w:hAnsi="Times New Roman"/>
                <w:sz w:val="28"/>
                <w:szCs w:val="28"/>
                <w:highlight w:val="red"/>
                <w:lang w:val="kk-KZ"/>
              </w:rPr>
            </w:pP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Арзамаскова</w:t>
            </w:r>
            <w:proofErr w:type="spellEnd"/>
            <w:r w:rsidRPr="00BC243E">
              <w:rPr>
                <w:rFonts w:ascii="Times New Roman" w:hAnsi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20828" w:rsidRPr="00BC243E" w:rsidRDefault="00E20828" w:rsidP="00E2082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20828" w:rsidRPr="00BC243E" w:rsidRDefault="00E20828" w:rsidP="00E2082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20828" w:rsidRPr="00BC243E" w:rsidRDefault="00E20828" w:rsidP="00E2082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7</w:t>
            </w:r>
          </w:p>
        </w:tc>
      </w:tr>
      <w:tr w:rsidR="00E20828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8" w:rsidRPr="00BC243E" w:rsidRDefault="00E20828" w:rsidP="00E20828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20828" w:rsidRPr="00BC243E" w:rsidRDefault="00E20828" w:rsidP="00E2082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sz w:val="28"/>
                <w:szCs w:val="28"/>
                <w:lang w:val="kk-KZ"/>
              </w:rPr>
              <w:t>Руф Виктор 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20828" w:rsidRPr="00BC243E" w:rsidRDefault="00E20828" w:rsidP="00E2082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20828" w:rsidRPr="00BC243E" w:rsidRDefault="00E20828" w:rsidP="00E2082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20828" w:rsidRPr="00BC243E" w:rsidRDefault="00E20828" w:rsidP="00E2082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</w:t>
            </w:r>
          </w:p>
        </w:tc>
      </w:tr>
      <w:tr w:rsidR="00E20828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8" w:rsidRPr="00BC243E" w:rsidRDefault="00E20828" w:rsidP="00E20828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20828" w:rsidRPr="00BC243E" w:rsidRDefault="00E20828" w:rsidP="00E2082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sz w:val="28"/>
                <w:szCs w:val="28"/>
                <w:lang w:val="kk-KZ"/>
              </w:rPr>
              <w:t>Берден Қаһарман Талғатұ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20828" w:rsidRPr="00BC243E" w:rsidRDefault="00E20828" w:rsidP="00E2082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20828" w:rsidRPr="00BC243E" w:rsidRDefault="00E20828" w:rsidP="00E2082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7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20828" w:rsidRPr="00BC243E" w:rsidRDefault="00E20828" w:rsidP="00E2082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0</w:t>
            </w:r>
          </w:p>
        </w:tc>
      </w:tr>
      <w:tr w:rsidR="00E20828" w:rsidRPr="00BC243E" w:rsidTr="002C3C59">
        <w:trPr>
          <w:trHeight w:val="22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28" w:rsidRPr="00BC243E" w:rsidRDefault="00E20828" w:rsidP="00E20828">
            <w:pPr>
              <w:pStyle w:val="a3"/>
              <w:numPr>
                <w:ilvl w:val="0"/>
                <w:numId w:val="1"/>
              </w:num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20828" w:rsidRPr="00BC243E" w:rsidRDefault="00E20828" w:rsidP="00E20828">
            <w:pPr>
              <w:pStyle w:val="a3"/>
              <w:rPr>
                <w:rFonts w:ascii="Times New Roman" w:hAnsi="Times New Roman"/>
                <w:sz w:val="28"/>
                <w:szCs w:val="28"/>
                <w:lang w:val="kk-KZ"/>
              </w:rPr>
            </w:pPr>
            <w:proofErr w:type="spellStart"/>
            <w:r w:rsidRPr="00BC243E">
              <w:rPr>
                <w:rFonts w:ascii="Times New Roman" w:hAnsi="Times New Roman"/>
                <w:sz w:val="28"/>
                <w:szCs w:val="28"/>
              </w:rPr>
              <w:t>Шпис</w:t>
            </w:r>
            <w:proofErr w:type="spellEnd"/>
            <w:r w:rsidRPr="00BC243E">
              <w:rPr>
                <w:rFonts w:ascii="Times New Roman" w:hAnsi="Times New Roman"/>
                <w:sz w:val="28"/>
                <w:szCs w:val="28"/>
              </w:rPr>
              <w:t xml:space="preserve"> Иван 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20828" w:rsidRPr="00BC243E" w:rsidRDefault="00E20828" w:rsidP="00E2082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20828" w:rsidRPr="00BC243E" w:rsidRDefault="00E20828" w:rsidP="00E2082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20828" w:rsidRPr="00BC243E" w:rsidRDefault="00E20828" w:rsidP="00E20828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BC243E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9</w:t>
            </w:r>
          </w:p>
        </w:tc>
      </w:tr>
    </w:tbl>
    <w:p w:rsidR="00BC243E" w:rsidRPr="004A476A" w:rsidRDefault="00BC243E" w:rsidP="00BC243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40976">
        <w:rPr>
          <w:rFonts w:ascii="Times New Roman" w:hAnsi="Times New Roman"/>
          <w:b/>
          <w:sz w:val="28"/>
          <w:szCs w:val="28"/>
          <w:u w:val="single"/>
        </w:rPr>
        <w:t>ЗАВЕРШАЮЩЕЕ</w:t>
      </w:r>
      <w:r w:rsidRPr="004A476A">
        <w:rPr>
          <w:rFonts w:ascii="Times New Roman" w:hAnsi="Times New Roman"/>
          <w:b/>
          <w:sz w:val="28"/>
          <w:szCs w:val="28"/>
          <w:u w:val="single"/>
        </w:rPr>
        <w:t xml:space="preserve"> ТЕСТИРОВАНИЕ СОСТОИТСЯ 27 августа 2019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A476A">
        <w:rPr>
          <w:rFonts w:ascii="Times New Roman" w:hAnsi="Times New Roman"/>
          <w:b/>
          <w:sz w:val="28"/>
          <w:szCs w:val="28"/>
          <w:u w:val="single"/>
        </w:rPr>
        <w:t>года.</w:t>
      </w:r>
    </w:p>
    <w:p w:rsidR="00BC243E" w:rsidRPr="00BC243E" w:rsidRDefault="00BC243E" w:rsidP="003310D2">
      <w:pPr>
        <w:pStyle w:val="a3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765"/>
        <w:gridCol w:w="9867"/>
      </w:tblGrid>
      <w:tr w:rsidR="00785C9E" w:rsidRPr="00BC243E" w:rsidTr="00785C9E">
        <w:tc>
          <w:tcPr>
            <w:tcW w:w="765" w:type="dxa"/>
            <w:shd w:val="clear" w:color="auto" w:fill="92D050"/>
          </w:tcPr>
          <w:p w:rsidR="00785C9E" w:rsidRPr="00BC243E" w:rsidRDefault="00785C9E" w:rsidP="00866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</w:tcPr>
          <w:p w:rsidR="00785C9E" w:rsidRPr="00BC243E" w:rsidRDefault="00E20828" w:rsidP="00866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243E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785C9E" w:rsidRPr="00BC243E">
              <w:rPr>
                <w:rFonts w:ascii="Times New Roman" w:hAnsi="Times New Roman"/>
                <w:b/>
                <w:sz w:val="24"/>
                <w:szCs w:val="24"/>
              </w:rPr>
              <w:t>юджет</w:t>
            </w:r>
            <w:r w:rsidRPr="00BC243E">
              <w:rPr>
                <w:rFonts w:ascii="Times New Roman" w:hAnsi="Times New Roman"/>
                <w:b/>
                <w:sz w:val="24"/>
                <w:szCs w:val="24"/>
              </w:rPr>
              <w:t>(1-25)</w:t>
            </w:r>
          </w:p>
        </w:tc>
      </w:tr>
      <w:tr w:rsidR="00785C9E" w:rsidRPr="00BC243E" w:rsidTr="00785C9E">
        <w:tc>
          <w:tcPr>
            <w:tcW w:w="765" w:type="dxa"/>
            <w:shd w:val="clear" w:color="auto" w:fill="FF0000"/>
          </w:tcPr>
          <w:p w:rsidR="00785C9E" w:rsidRPr="00BC243E" w:rsidRDefault="00785C9E" w:rsidP="00866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</w:tcPr>
          <w:p w:rsidR="00785C9E" w:rsidRPr="00BC243E" w:rsidRDefault="00E20828" w:rsidP="00BC24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BC243E">
              <w:rPr>
                <w:rFonts w:ascii="Times New Roman" w:hAnsi="Times New Roman"/>
                <w:b/>
                <w:sz w:val="24"/>
                <w:szCs w:val="24"/>
              </w:rPr>
              <w:t>теряют право обучения в РПТК либо могут повторно сдать документы на пересдачу экзаменационного тестирования, но по другой специальности, где есть свободные места (44-47)</w:t>
            </w:r>
          </w:p>
        </w:tc>
      </w:tr>
      <w:tr w:rsidR="00785C9E" w:rsidRPr="00BC243E" w:rsidTr="007B4F3D">
        <w:tc>
          <w:tcPr>
            <w:tcW w:w="765" w:type="dxa"/>
            <w:shd w:val="clear" w:color="auto" w:fill="00B0F0"/>
          </w:tcPr>
          <w:p w:rsidR="00785C9E" w:rsidRPr="00BC243E" w:rsidRDefault="00785C9E" w:rsidP="00866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867" w:type="dxa"/>
          </w:tcPr>
          <w:p w:rsidR="00785C9E" w:rsidRPr="00BC243E" w:rsidRDefault="00785C9E" w:rsidP="00E2082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243E">
              <w:rPr>
                <w:rFonts w:ascii="Times New Roman" w:hAnsi="Times New Roman"/>
                <w:b/>
                <w:sz w:val="24"/>
                <w:szCs w:val="24"/>
              </w:rPr>
              <w:t>имеют право обучения в РПТК на коммерческой основе</w:t>
            </w:r>
            <w:r w:rsidR="00E20828" w:rsidRPr="00BC243E">
              <w:rPr>
                <w:rFonts w:ascii="Times New Roman" w:hAnsi="Times New Roman"/>
                <w:b/>
                <w:sz w:val="24"/>
                <w:szCs w:val="24"/>
              </w:rPr>
              <w:t xml:space="preserve"> по данной специальности(26-43)</w:t>
            </w:r>
          </w:p>
        </w:tc>
      </w:tr>
    </w:tbl>
    <w:p w:rsidR="00BC243E" w:rsidRPr="00BC243E" w:rsidRDefault="00BC243E" w:rsidP="003310D2">
      <w:pPr>
        <w:spacing w:after="0" w:line="240" w:lineRule="auto"/>
        <w:rPr>
          <w:rFonts w:ascii="Times New Roman" w:hAnsi="Times New Roman"/>
          <w:bCs/>
          <w:sz w:val="16"/>
          <w:szCs w:val="16"/>
        </w:rPr>
      </w:pPr>
    </w:p>
    <w:p w:rsidR="003310D2" w:rsidRDefault="003310D2" w:rsidP="003310D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ветственный секретарь приёмной комиссии                 С. Ширшова</w:t>
      </w:r>
    </w:p>
    <w:p w:rsidR="003310D2" w:rsidRDefault="003310D2" w:rsidP="003310D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310D2" w:rsidRDefault="003310D2" w:rsidP="003310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310D2" w:rsidRDefault="003310D2" w:rsidP="003310D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3310D2" w:rsidRDefault="003310D2" w:rsidP="003310D2"/>
    <w:p w:rsidR="003310D2" w:rsidRDefault="003310D2" w:rsidP="003310D2"/>
    <w:p w:rsidR="003310D2" w:rsidRDefault="003310D2" w:rsidP="003310D2"/>
    <w:p w:rsidR="003310D2" w:rsidRDefault="003310D2" w:rsidP="003310D2"/>
    <w:p w:rsidR="00117FC5" w:rsidRDefault="00117FC5"/>
    <w:sectPr w:rsidR="00117FC5" w:rsidSect="002C3C59">
      <w:pgSz w:w="11906" w:h="16838"/>
      <w:pgMar w:top="284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0D4B"/>
    <w:multiLevelType w:val="hybridMultilevel"/>
    <w:tmpl w:val="2D2E942C"/>
    <w:lvl w:ilvl="0" w:tplc="EF62425C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018A4"/>
    <w:multiLevelType w:val="hybridMultilevel"/>
    <w:tmpl w:val="2D2E942C"/>
    <w:lvl w:ilvl="0" w:tplc="EF62425C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354D8"/>
    <w:multiLevelType w:val="hybridMultilevel"/>
    <w:tmpl w:val="2D2E942C"/>
    <w:lvl w:ilvl="0" w:tplc="EF62425C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020A"/>
    <w:rsid w:val="0000358B"/>
    <w:rsid w:val="00071E18"/>
    <w:rsid w:val="000B46E6"/>
    <w:rsid w:val="000D6161"/>
    <w:rsid w:val="00117FC5"/>
    <w:rsid w:val="0013020A"/>
    <w:rsid w:val="00135B24"/>
    <w:rsid w:val="00166F8D"/>
    <w:rsid w:val="001D0B28"/>
    <w:rsid w:val="001E36B3"/>
    <w:rsid w:val="001F134C"/>
    <w:rsid w:val="00225A87"/>
    <w:rsid w:val="00254929"/>
    <w:rsid w:val="00267108"/>
    <w:rsid w:val="002C10A7"/>
    <w:rsid w:val="002C3C59"/>
    <w:rsid w:val="002F4A14"/>
    <w:rsid w:val="00307009"/>
    <w:rsid w:val="003310D2"/>
    <w:rsid w:val="00332F0F"/>
    <w:rsid w:val="00422B45"/>
    <w:rsid w:val="00436BC3"/>
    <w:rsid w:val="00462DB0"/>
    <w:rsid w:val="0054769C"/>
    <w:rsid w:val="00554A08"/>
    <w:rsid w:val="00584C04"/>
    <w:rsid w:val="005B218A"/>
    <w:rsid w:val="005C2663"/>
    <w:rsid w:val="005E531A"/>
    <w:rsid w:val="006C682D"/>
    <w:rsid w:val="006F36F0"/>
    <w:rsid w:val="007062AD"/>
    <w:rsid w:val="00710F48"/>
    <w:rsid w:val="007670F7"/>
    <w:rsid w:val="00785C9E"/>
    <w:rsid w:val="007B4F3D"/>
    <w:rsid w:val="007E3505"/>
    <w:rsid w:val="00822983"/>
    <w:rsid w:val="008460E9"/>
    <w:rsid w:val="008578EA"/>
    <w:rsid w:val="00864445"/>
    <w:rsid w:val="00871543"/>
    <w:rsid w:val="00952193"/>
    <w:rsid w:val="00957FFE"/>
    <w:rsid w:val="00962A60"/>
    <w:rsid w:val="009C1386"/>
    <w:rsid w:val="009D0B90"/>
    <w:rsid w:val="009D3762"/>
    <w:rsid w:val="009E5978"/>
    <w:rsid w:val="00A408B0"/>
    <w:rsid w:val="00A4683D"/>
    <w:rsid w:val="00A93075"/>
    <w:rsid w:val="00A96E92"/>
    <w:rsid w:val="00AD08ED"/>
    <w:rsid w:val="00B401C4"/>
    <w:rsid w:val="00B53E5C"/>
    <w:rsid w:val="00B56E75"/>
    <w:rsid w:val="00BC243E"/>
    <w:rsid w:val="00BD4D8B"/>
    <w:rsid w:val="00BE53FB"/>
    <w:rsid w:val="00C477FB"/>
    <w:rsid w:val="00C503FA"/>
    <w:rsid w:val="00D4228F"/>
    <w:rsid w:val="00D834D8"/>
    <w:rsid w:val="00DB3BED"/>
    <w:rsid w:val="00E20828"/>
    <w:rsid w:val="00E54498"/>
    <w:rsid w:val="00EC7C0D"/>
    <w:rsid w:val="00EF0C02"/>
    <w:rsid w:val="00F5606B"/>
    <w:rsid w:val="00FC7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2D59B-6700-4249-920C-6706761C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0D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10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31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57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7FF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88E87-B0F1-4231-AC87-D93643297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6</cp:revision>
  <cp:lastPrinted>2019-08-08T03:03:00Z</cp:lastPrinted>
  <dcterms:created xsi:type="dcterms:W3CDTF">2018-08-06T14:20:00Z</dcterms:created>
  <dcterms:modified xsi:type="dcterms:W3CDTF">2019-08-20T18:17:00Z</dcterms:modified>
</cp:coreProperties>
</file>